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4E10" w:rsidRPr="00116CF8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управљању отпадом (''Сл. гл. РС'', бр. 36/09, 88/10, 14/16), Закон о заштити животне средине (</w:t>
            </w:r>
            <w:r w:rsidR="00D67D5F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,</w:t>
            </w:r>
            <w:r w:rsidR="00913CA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25/15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),</w:t>
            </w:r>
            <w:r w:rsidR="00913CAF">
              <w:rPr>
                <w:rFonts w:ascii="Times New Roman" w:eastAsia="Verdana" w:hAnsi="Times New Roman" w:cs="Times New Roman"/>
                <w:lang w:val="sr-Cyrl-CS" w:eastAsia="ru-RU"/>
              </w:rPr>
              <w:t xml:space="preserve">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а о процени утицаја на животну средину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36/09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2C22E3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2C22E3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003895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003895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1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:rsidR="00E64E10" w:rsidRPr="00116CF8" w:rsidRDefault="00003895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EndPr/>
              <w:sdtContent>
                <w:bookmarkStart w:id="2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E64E10" w:rsidRPr="00116CF8" w:rsidRDefault="00003895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EndPr/>
              <w:sdtContent>
                <w:bookmarkStart w:id="3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:rsidR="00E64E10" w:rsidRPr="00116CF8" w:rsidRDefault="00003895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EndPr/>
              <w:sdtContent>
                <w:bookmarkStart w:id="4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:rsidR="00E64E10" w:rsidRPr="00116CF8" w:rsidRDefault="00003895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EndPr/>
              <w:sdtContent>
                <w:bookmarkStart w:id="5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003895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EndPr/>
              <w:sdtContent>
                <w:bookmarkStart w:id="6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:rsidR="00E64E10" w:rsidRPr="00116CF8" w:rsidRDefault="00003895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EndPr/>
              <w:sdtContent>
                <w:bookmarkStart w:id="7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јектовани капацитет постројењ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2873"/>
        <w:gridCol w:w="1731"/>
      </w:tblGrid>
      <w:tr w:rsidR="00E64E10" w:rsidRPr="00116CF8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EndPr/>
              <w:sdtContent>
                <w:bookmarkStart w:id="8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EndPr/>
              <w:sdtContent>
                <w:bookmarkStart w:id="9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за обављање  једне или више делатности у области управљања отпадом прибави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EndPr/>
              <w:sdtContent>
                <w:bookmarkStart w:id="10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EndPr/>
              <w:sdtContent>
                <w:bookmarkStart w:id="11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EndPr/>
              <w:sdtContent>
                <w:bookmarkStart w:id="12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EndPr/>
              <w:sdtContent>
                <w:bookmarkStart w:id="13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EndPr/>
              <w:sdtContent>
                <w:bookmarkStart w:id="14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прибави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15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16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17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EndPr/>
              <w:sdtContent>
                <w:bookmarkStart w:id="18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"/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EndPr/>
              <w:sdtContent>
                <w:bookmarkStart w:id="19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CFA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EndPr/>
              <w:sdtContent>
                <w:bookmarkStart w:id="20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2"/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EndPr/>
              <w:sdtContent>
                <w:bookmarkStart w:id="21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EndPr/>
              <w:sdtContent>
                <w:bookmarkStart w:id="22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:rsidTr="00257CFA">
        <w:trPr>
          <w:jc w:val="center"/>
        </w:trPr>
        <w:tc>
          <w:tcPr>
            <w:tcW w:w="10553" w:type="dxa"/>
            <w:gridSpan w:val="4"/>
          </w:tcPr>
          <w:p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11"/>
        <w:gridCol w:w="1751"/>
      </w:tblGrid>
      <w:tr w:rsidR="00E64E10" w:rsidRPr="00116CF8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003895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003895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3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EndPr/>
              <w:sdtContent>
                <w:bookmarkStart w:id="24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003895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EndPr/>
              <w:sdtContent>
                <w:bookmarkStart w:id="25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EndPr/>
              <w:sdtContent>
                <w:bookmarkStart w:id="26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премио и доне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003895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EndPr/>
              <w:sdtContent>
                <w:bookmarkStart w:id="27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EndPr/>
              <w:sdtContent>
                <w:bookmarkStart w:id="28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003895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EndPr/>
              <w:sdtContent>
                <w:bookmarkStart w:id="29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EndPr/>
              <w:sdtContent>
                <w:bookmarkStart w:id="30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EndPr/>
              <w:sdtContent>
                <w:bookmarkStart w:id="31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EndPr/>
              <w:sdtContent>
                <w:bookmarkStart w:id="32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EndPr/>
              <w:sdtContent>
                <w:bookmarkStart w:id="33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EndPr/>
              <w:sdtContent>
                <w:bookmarkStart w:id="34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EndPr/>
              <w:sdtContent>
                <w:bookmarkStart w:id="35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EndPr/>
              <w:sdtContent>
                <w:bookmarkStart w:id="36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EndPr/>
              <w:sdtContent>
                <w:bookmarkStart w:id="37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EndPr/>
              <w:sdtContent>
                <w:bookmarkStart w:id="38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389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389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Да ли је покретан поступак провере кретања отпада, ако у року од 15 дана не прими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389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389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40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EndPr/>
              <w:sdtContent>
                <w:bookmarkStart w:id="41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EndPr/>
              <w:sdtContent>
                <w:bookmarkStart w:id="42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EndPr/>
              <w:sdtContent>
                <w:bookmarkStart w:id="43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EndPr/>
              <w:sdtContent>
                <w:bookmarkStart w:id="44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EndPr/>
              <w:sdtContent>
                <w:bookmarkStart w:id="45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EndPr/>
              <w:sdtContent>
                <w:bookmarkStart w:id="46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EndPr/>
              <w:sdtContent>
                <w:bookmarkStart w:id="47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EndPr/>
              <w:sdtContent>
                <w:bookmarkStart w:id="48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EndPr/>
              <w:sdtContent>
                <w:bookmarkStart w:id="49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EndPr/>
              <w:sdtContent>
                <w:bookmarkStart w:id="50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EndPr/>
              <w:sdtContent>
                <w:bookmarkStart w:id="51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EndPr/>
              <w:sdtContent>
                <w:bookmarkStart w:id="52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EndPr/>
              <w:sdtContent>
                <w:bookmarkStart w:id="53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EndPr/>
              <w:sdtContent>
                <w:bookmarkStart w:id="54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EndPr/>
              <w:sdtContent>
                <w:bookmarkStart w:id="55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EndPr/>
              <w:sdtContent>
                <w:bookmarkStart w:id="56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389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389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DC10C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 којом се потврђује да је отпад прихваћен ч</w:t>
            </w:r>
            <w:r w:rsidR="00051C1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389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389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EndPr/>
              <w:sdtContent>
                <w:bookmarkStart w:id="59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EndPr/>
              <w:sdtContent>
                <w:bookmarkStart w:id="60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389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389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1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EndPr/>
              <w:sdtContent>
                <w:bookmarkStart w:id="62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EndPr/>
              <w:sdtContent>
                <w:bookmarkStart w:id="63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EndPr/>
              <w:sdtContent>
                <w:bookmarkStart w:id="64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EndPr/>
              <w:sdtContent>
                <w:bookmarkStart w:id="65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EndPr/>
              <w:sdtContent>
                <w:bookmarkStart w:id="66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EndPr/>
              <w:sdtContent>
                <w:bookmarkStart w:id="67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EndPr/>
              <w:sdtContent>
                <w:bookmarkStart w:id="68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EndPr/>
              <w:sdtContent>
                <w:bookmarkStart w:id="69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EndPr/>
              <w:sdtContent>
                <w:bookmarkStart w:id="70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before="240"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EndPr/>
              <w:sdtContent>
                <w:bookmarkStart w:id="71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EndPr/>
              <w:sdtContent>
                <w:bookmarkStart w:id="72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EndPr/>
              <w:sdtContent>
                <w:bookmarkStart w:id="73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купљање отпад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EndPr/>
              <w:sdtContent>
                <w:bookmarkStart w:id="74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EndPr/>
              <w:sdtContent>
                <w:bookmarkStart w:id="75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EndPr/>
              <w:sdtContent>
                <w:bookmarkStart w:id="76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начин преузимањ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389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389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EndPr/>
              <w:sdtContent>
                <w:bookmarkStart w:id="78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EndPr/>
              <w:sdtContent>
                <w:bookmarkStart w:id="79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EndPr/>
              <w:sdtContent>
                <w:bookmarkStart w:id="80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EndPr/>
              <w:sdtContent>
                <w:bookmarkStart w:id="81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EndPr/>
              <w:sdtContent>
                <w:bookmarkStart w:id="82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389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389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3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EndPr/>
              <w:sdtContent>
                <w:bookmarkStart w:id="84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EndPr/>
              <w:sdtContent>
                <w:bookmarkStart w:id="85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EndPr/>
              <w:sdtContent>
                <w:bookmarkStart w:id="86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EndPr/>
              <w:sdtContent>
                <w:bookmarkStart w:id="87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389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389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кладиште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EndPr/>
              <w:sdtContent>
                <w:bookmarkStart w:id="89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EndPr/>
              <w:sdtContent>
                <w:bookmarkStart w:id="90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EndPr/>
              <w:sdtContent>
                <w:bookmarkStart w:id="91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sr-Cyrl-CS" w:eastAsia="en-GB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 отпадом, у погледу паковања и складиштење, поступа у складу са Правилником  </w:t>
            </w:r>
            <w:r w:rsidRPr="0011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о условима и начину сакупљања, транспорта, складиштења и третмана отпада који се користи као секундарна сировина или за добијање енергије („Сл. гласник РС“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EndPr/>
              <w:sdtContent>
                <w:bookmarkStart w:id="92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EndPr/>
              <w:sdtContent>
                <w:bookmarkStart w:id="93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EndPr/>
              <w:sdtContent>
                <w:bookmarkStart w:id="94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асан отпад привремено ускладиштен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на локацији дуже од 12 месец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EndPr/>
              <w:sdtContent>
                <w:bookmarkStart w:id="95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EndPr/>
              <w:sdtContent>
                <w:bookmarkStart w:id="96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EndPr/>
              <w:sdtContent>
                <w:bookmarkStart w:id="97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пасан отпад складишти, пакује и обележава у складу са </w:t>
            </w:r>
            <w:r w:rsidRPr="00B84E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илником </w:t>
            </w:r>
            <w:r w:rsidRPr="00B84E79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складиштења, паковања и обележавања опасног отпада</w:t>
            </w:r>
            <w:r w:rsidRPr="00B84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(„Сл. гласник РС“, бр. 92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EndPr/>
              <w:sdtContent>
                <w:bookmarkStart w:id="98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EndPr/>
              <w:sdtContent>
                <w:bookmarkStart w:id="99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EndPr/>
              <w:sdtContent>
                <w:bookmarkStart w:id="100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217C6" w:rsidRPr="00116CF8" w:rsidRDefault="00F217C6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третман отпада и да ли послове третмана отпадом обавља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EndPr/>
              <w:sdtContent>
                <w:bookmarkStart w:id="101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EndPr/>
              <w:sdtContent>
                <w:bookmarkStart w:id="102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00389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003895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3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бјавио листу отпада за чији је третман овлашћен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EndPr/>
              <w:sdtContent>
                <w:bookmarkStart w:id="104" w:name="Check10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EndPr/>
              <w:sdtContent>
                <w:bookmarkStart w:id="105" w:name="Check10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EndPr/>
              <w:sdtContent>
                <w:bookmarkStart w:id="106" w:name="Check10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oбезбедио отпад и заштитио га од расипања и процурива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EndPr/>
              <w:sdtContent>
                <w:bookmarkStart w:id="107" w:name="Check10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EndPr/>
              <w:sdtContent>
                <w:bookmarkStart w:id="108" w:name="Check10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EndPr/>
              <w:sdtContent>
                <w:bookmarkStart w:id="109" w:name="Check10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84233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EndPr/>
              <w:sdtContent>
                <w:bookmarkStart w:id="110" w:name="Check11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EndPr/>
              <w:sdtContent>
                <w:bookmarkStart w:id="111" w:name="Check11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EndPr/>
              <w:sdtContent>
                <w:bookmarkStart w:id="112" w:name="Check11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у постројењу за третман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EndPr/>
              <w:sdtContent>
                <w:bookmarkStart w:id="113" w:name="Check11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EndPr/>
              <w:sdtContent>
                <w:bookmarkStart w:id="114" w:name="Check11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EndPr/>
              <w:sdtContent>
                <w:bookmarkStart w:id="115" w:name="Check11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авља третман отпада у складу са одредбам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EndPr/>
              <w:sdtContent>
                <w:bookmarkStart w:id="116" w:name="Check11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EndPr/>
              <w:sdtContent>
                <w:bookmarkStart w:id="117" w:name="Check11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EndPr/>
              <w:sdtContent>
                <w:bookmarkStart w:id="118" w:name="Check11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з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етман отпада у мобилном постројењу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ављена дозвола у складу с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кон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EndPr/>
              <w:sdtContent>
                <w:bookmarkStart w:id="119" w:name="Check11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EndPr/>
              <w:sdtContent>
                <w:bookmarkStart w:id="120" w:name="Check12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EndPr/>
              <w:sdtContent>
                <w:bookmarkStart w:id="121" w:name="Check12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физичко-хемијс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EndPr/>
              <w:sdtContent>
                <w:bookmarkStart w:id="122" w:name="Check12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EndPr/>
              <w:sdtContent>
                <w:bookmarkStart w:id="123" w:name="Check12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EndPr/>
              <w:sdtContent>
                <w:bookmarkStart w:id="124" w:name="Check12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биолош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EndPr/>
              <w:sdtContent>
                <w:bookmarkStart w:id="125" w:name="Check12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EndPr/>
              <w:sdtContent>
                <w:bookmarkStart w:id="126" w:name="Check12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EndPr/>
              <w:sdtContent>
                <w:bookmarkStart w:id="127" w:name="Check12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термич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EndPr/>
              <w:sdtContent>
                <w:bookmarkStart w:id="128" w:name="Check12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EndPr/>
              <w:sdtContent>
                <w:bookmarkStart w:id="129" w:name="Check12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EndPr/>
              <w:sdtContent>
                <w:bookmarkStart w:id="130" w:name="Check13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мешање различитих врста опасног отпада под условима утврђеним у дозволи за третман отпада и под надзором квалификованог лиц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EndPr/>
              <w:sdtContent>
                <w:bookmarkStart w:id="131" w:name="Check13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EndPr/>
              <w:sdtContent>
                <w:bookmarkStart w:id="132" w:name="Check13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EndPr/>
              <w:sdtContent>
                <w:bookmarkStart w:id="133" w:name="Check13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пасан отпад разблажује ради испуштања у животну средин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EndPr/>
              <w:sdtContent>
                <w:bookmarkStart w:id="134" w:name="Check13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EndPr/>
              <w:sdtContent>
                <w:bookmarkStart w:id="135" w:name="Check13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EndPr/>
              <w:sdtContent>
                <w:bookmarkStart w:id="136" w:name="Check13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6B45CC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произведени отпад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0F2C51" w:rsidRDefault="00003895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EndPr/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0F2C51" w:rsidRDefault="00003895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EndPr/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Pr="006B45CC" w:rsidRDefault="00003895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EndPr/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A04915" w:rsidP="002C22E3">
      <w:pPr>
        <w:tabs>
          <w:tab w:val="left" w:pos="6213"/>
        </w:tabs>
        <w:spacing w:after="200" w:line="276" w:lineRule="auto"/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tab/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EndPr/>
              <w:sdtContent>
                <w:bookmarkStart w:id="137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EndPr/>
              <w:sdtContent>
                <w:bookmarkStart w:id="138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EndPr/>
              <w:sdtContent>
                <w:bookmarkStart w:id="139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EndPr/>
              <w:sdtContent>
                <w:bookmarkStart w:id="140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EndPr/>
              <w:sdtContent>
                <w:bookmarkStart w:id="141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EndPr/>
              <w:sdtContent>
                <w:bookmarkStart w:id="142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EndPr/>
              <w:sdtContent>
                <w:bookmarkStart w:id="143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EndPr/>
              <w:sdtContent>
                <w:bookmarkStart w:id="144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EndPr/>
              <w:sdtContent>
                <w:bookmarkStart w:id="145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EndPr/>
              <w:sdtContent>
                <w:bookmarkStart w:id="146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EndPr/>
              <w:sdtContent>
                <w:bookmarkStart w:id="147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EndPr/>
              <w:sdtContent>
                <w:bookmarkStart w:id="148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EndPr/>
              <w:sdtContent>
                <w:bookmarkStart w:id="149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EndPr/>
              <w:sdtContent>
                <w:bookmarkStart w:id="150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EndPr/>
              <w:sdtContent>
                <w:bookmarkStart w:id="151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EndPr/>
              <w:sdtContent>
                <w:bookmarkStart w:id="152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EndPr/>
              <w:sdtContent>
                <w:bookmarkStart w:id="153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EndPr/>
              <w:sdtContent>
                <w:bookmarkStart w:id="154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EndPr/>
              <w:sdtContent>
                <w:bookmarkStart w:id="155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EndPr/>
              <w:sdtContent>
                <w:bookmarkStart w:id="156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EndPr/>
              <w:sdtContent>
                <w:bookmarkStart w:id="157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EndPr/>
              <w:sdtContent>
                <w:bookmarkStart w:id="158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EndPr/>
              <w:sdtContent>
                <w:bookmarkStart w:id="159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EndPr/>
              <w:sdtContent>
                <w:bookmarkStart w:id="160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EndPr/>
              <w:sdtContent>
                <w:bookmarkStart w:id="161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EndPr/>
              <w:sdtContent>
                <w:bookmarkStart w:id="162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EndPr/>
              <w:sdtContent>
                <w:bookmarkStart w:id="163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116CF8" w:rsidRDefault="00003895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EndPr/>
              <w:sdtContent>
                <w:bookmarkStart w:id="164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116CF8" w:rsidRDefault="00003895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EndPr/>
              <w:sdtContent>
                <w:bookmarkStart w:id="165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Pr="00116CF8" w:rsidRDefault="00003895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EndPr/>
              <w:sdtContent>
                <w:bookmarkStart w:id="166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116CF8" w:rsidRDefault="00003895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116CF8" w:rsidRDefault="00003895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Default="00003895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E6547" w:rsidRPr="00116CF8" w:rsidRDefault="006E6547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одлагање отпада и да ли отпад одлаже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EndPr/>
              <w:sdtContent>
                <w:bookmarkStart w:id="167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EndPr/>
              <w:sdtContent>
                <w:bookmarkStart w:id="168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EndPr/>
              <w:sdtContent>
                <w:bookmarkStart w:id="169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спроводи мере којима се обезбеђује заштита животне средин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EndPr/>
              <w:sdtContent>
                <w:bookmarkStart w:id="170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EndPr/>
              <w:sdtContent>
                <w:bookmarkStart w:id="171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EndPr/>
              <w:sdtContent>
                <w:bookmarkStart w:id="172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je правно лице, 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EndPr/>
              <w:sdtContent>
                <w:bookmarkStart w:id="173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EndPr/>
              <w:sdtContent>
                <w:bookmarkStart w:id="174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EndPr/>
              <w:sdtContent>
                <w:bookmarkStart w:id="175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EndPr/>
              <w:sdtContent>
                <w:bookmarkStart w:id="176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EndPr/>
              <w:sdtContent>
                <w:bookmarkStart w:id="177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EndPr/>
              <w:sdtContent>
                <w:bookmarkStart w:id="178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на депониј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EndPr/>
              <w:sdtContent>
                <w:bookmarkStart w:id="179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EndPr/>
              <w:sdtContent>
                <w:bookmarkStart w:id="180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EndPr/>
              <w:sdtContent>
                <w:bookmarkStart w:id="181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рима отпад који не испуњава услове о одлагању отпада прописане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EndPr/>
              <w:sdtContent>
                <w:bookmarkStart w:id="182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EndPr/>
              <w:sdtContent>
                <w:bookmarkStart w:id="183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EndPr/>
              <w:sdtContent>
                <w:bookmarkStart w:id="184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 одбијању прихва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обавестио надлежни орган за издавање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EndPr/>
              <w:sdtContent>
                <w:bookmarkStart w:id="185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EndPr/>
              <w:sdtContent>
                <w:bookmarkStart w:id="186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EndPr/>
              <w:sdtContent>
                <w:bookmarkStart w:id="187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описане услове, односно супротно условима утврђеним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EndPr/>
              <w:sdtContent>
                <w:bookmarkStart w:id="188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EndPr/>
              <w:sdtContent>
                <w:bookmarkStart w:id="189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EndPr/>
              <w:sdtContent>
                <w:bookmarkStart w:id="190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тпада без претходног третма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EndPr/>
              <w:sdtContent>
                <w:bookmarkStart w:id="191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EndPr/>
              <w:sdtContent>
                <w:bookmarkStart w:id="192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EndPr/>
              <w:sdtContent>
                <w:bookmarkStart w:id="193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длаже опасан отпад заједно са другим врстама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EndPr/>
              <w:sdtContent>
                <w:bookmarkStart w:id="194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EndPr/>
              <w:sdtContent>
                <w:bookmarkStart w:id="195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EndPr/>
              <w:sdtContent>
                <w:bookmarkStart w:id="196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пасаног отпада без претходног третмана којим се значајно смањују опасне компоненте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њихова својства, маса и запремин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EndPr/>
              <w:sdtContent>
                <w:bookmarkStart w:id="197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EndPr/>
              <w:sdtContent>
                <w:bookmarkStart w:id="198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EndPr/>
              <w:sdtContent>
                <w:bookmarkStart w:id="199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EndPr/>
              <w:sdtContent>
                <w:bookmarkStart w:id="200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EndPr/>
              <w:sdtContent>
                <w:bookmarkStart w:id="201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EndPr/>
              <w:sdtContent>
                <w:bookmarkStart w:id="202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о надлежни орган за издавање дозволе, односно надлежну инспекцију о било каквом значајном утицају на животну средину уоченом у поступку контроле и мониторинг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EndPr/>
              <w:sdtContent>
                <w:bookmarkStart w:id="203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EndPr/>
              <w:sdtContent>
                <w:bookmarkStart w:id="204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EndPr/>
              <w:sdtContent>
                <w:bookmarkStart w:id="205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92454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оступа по одлуци  надлежног органа за издавање дозволе</w:t>
            </w:r>
            <w:r w:rsidR="00D97937"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 надлежне инспекције у погледу природе и рокова предузимања корективних мера, у случајевима везаним за питање бр. </w:t>
            </w:r>
            <w:r w:rsidR="00DF1D5C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9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32114546"/>
              </w:sdtPr>
              <w:sdtEndPr/>
              <w:sdtContent>
                <w:bookmarkStart w:id="206" w:name="Check20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51870630"/>
              </w:sdtPr>
              <w:sdtEndPr/>
              <w:sdtContent>
                <w:bookmarkStart w:id="207" w:name="Check20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3986600"/>
              </w:sdtPr>
              <w:sdtEndPr/>
              <w:sdtContent>
                <w:bookmarkStart w:id="208" w:name="Check20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после затварања депоније, исту одржава, врши надзор и контролу у периоду накнадног одржавања које одреди надлежни орган за издавање дозволе? 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47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6"/>
              </w:sdtPr>
              <w:sdtEndPr/>
              <w:sdtContent>
                <w:bookmarkStart w:id="209" w:name="Check20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9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924547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7"/>
              </w:sdtPr>
              <w:sdtEndPr/>
              <w:sdtContent>
                <w:bookmarkStart w:id="210" w:name="Check21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003895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8"/>
              </w:sdtPr>
              <w:sdtEndPr/>
              <w:sdtContent>
                <w:bookmarkStart w:id="211" w:name="Check21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1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E64E10" w:rsidRPr="00116CF8" w:rsidTr="006E6547">
        <w:trPr>
          <w:trHeight w:val="144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574808" w:rsidRPr="00574808" w:rsidRDefault="00574808" w:rsidP="002C22E3">
      <w:pPr>
        <w:spacing w:after="200" w:line="276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Датум инспекцијског надзора на терену:</w:t>
      </w:r>
    </w:p>
    <w:p w:rsidR="00574808" w:rsidRPr="00574808" w:rsidRDefault="00574808" w:rsidP="002C22E3">
      <w:pPr>
        <w:spacing w:after="200" w:line="276" w:lineRule="auto"/>
        <w:rPr>
          <w:rFonts w:ascii="Verdana" w:eastAsia="Verdana" w:hAnsi="Verdana" w:cs="Arial"/>
          <w:lang w:val="sr-Latn-RS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>Б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рој записника, уз који се прилаже контролна листа: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 xml:space="preserve"> </w:t>
      </w: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Pr="00116CF8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Овлашћено лице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  <w:p w:rsidR="009A074B" w:rsidRPr="00116CF8" w:rsidRDefault="009A074B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16CF8" w:rsidRPr="00116CF8" w:rsidTr="00116CF8">
        <w:trPr>
          <w:trHeight w:val="352"/>
        </w:trPr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95" w:rsidRDefault="00003895" w:rsidP="00E64E10">
      <w:pPr>
        <w:spacing w:after="0" w:line="240" w:lineRule="auto"/>
      </w:pPr>
      <w:r>
        <w:separator/>
      </w:r>
    </w:p>
  </w:endnote>
  <w:endnote w:type="continuationSeparator" w:id="0">
    <w:p w:rsidR="00003895" w:rsidRDefault="00003895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21" w:rsidRDefault="00E655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139"/>
      <w:docPartObj>
        <w:docPartGallery w:val="Page Numbers (Bottom of Page)"/>
        <w:docPartUnique/>
      </w:docPartObj>
    </w:sdtPr>
    <w:sdtEndPr/>
    <w:sdtContent>
      <w:p w:rsidR="000F2C51" w:rsidRDefault="000F2C51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147DA2">
          <w:rPr>
            <w:rFonts w:ascii="Times New Roman" w:hAnsi="Times New Roman" w:cs="Times New Roman"/>
            <w:noProof/>
          </w:rPr>
          <w:t>2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  <w:p w:rsidR="000F2C51" w:rsidRDefault="000F2C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21" w:rsidRDefault="00E65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95" w:rsidRDefault="00003895" w:rsidP="00E64E10">
      <w:pPr>
        <w:spacing w:after="0" w:line="240" w:lineRule="auto"/>
      </w:pPr>
      <w:r>
        <w:separator/>
      </w:r>
    </w:p>
  </w:footnote>
  <w:footnote w:type="continuationSeparator" w:id="0">
    <w:p w:rsidR="00003895" w:rsidRDefault="00003895" w:rsidP="00E64E10">
      <w:pPr>
        <w:spacing w:after="0" w:line="240" w:lineRule="auto"/>
      </w:pPr>
      <w:r>
        <w:continuationSeparator/>
      </w:r>
    </w:p>
  </w:footnote>
  <w:footnote w:id="1">
    <w:p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Студија о процени утицаја</w:t>
      </w:r>
    </w:p>
  </w:footnote>
  <w:footnote w:id="2">
    <w:p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Захтев за интегрисану дозволу, уколико није издата интегрисана дозвола према Закону о интегрисаном спречавању и контроли загађивања животне средине, односно применити само контролну листу: Услови из интегрисане дозволе, уколико је издата интегрисана дозвола према Закону о интегрисаном спречавању и контроли загађивања животне средин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21" w:rsidRDefault="00E655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51" w:rsidRPr="00C85AF6" w:rsidRDefault="000F2C51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0F2C51" w:rsidRPr="00C85AF6" w:rsidTr="00E64E10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0F2C51" w:rsidRPr="00AE7F11" w:rsidTr="00E64E10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0F2C51" w:rsidRPr="00AE7F11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:rsidR="000F2C51" w:rsidRPr="00E9759D" w:rsidRDefault="000F2C51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0F2C51" w:rsidRPr="00E9759D" w:rsidRDefault="000F2C51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0F2C51" w:rsidRPr="00E9759D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Сектор за надзор и предострожност у животној средини</w:t>
                </w:r>
              </w:p>
              <w:p w:rsidR="000F2C51" w:rsidRPr="00E9759D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:rsidR="000F2C51" w:rsidRPr="00270860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1-02/01</w:t>
                </w:r>
              </w:p>
              <w:p w:rsidR="000F2C51" w:rsidRPr="00E65521" w:rsidRDefault="000F2C51" w:rsidP="000F2C5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7.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12.2019.</w:t>
                </w:r>
              </w:p>
            </w:tc>
          </w:tr>
        </w:tbl>
        <w:p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shd w:val="clear" w:color="auto" w:fill="auto"/>
          <w:vAlign w:val="center"/>
        </w:tcPr>
        <w:p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0F2C51" w:rsidRDefault="000F2C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21" w:rsidRDefault="00E65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10"/>
    <w:rsid w:val="00003895"/>
    <w:rsid w:val="000057D9"/>
    <w:rsid w:val="00040C44"/>
    <w:rsid w:val="00041796"/>
    <w:rsid w:val="00042D48"/>
    <w:rsid w:val="00051C12"/>
    <w:rsid w:val="000536D4"/>
    <w:rsid w:val="0008466B"/>
    <w:rsid w:val="000B3D18"/>
    <w:rsid w:val="000F2C51"/>
    <w:rsid w:val="00116CF8"/>
    <w:rsid w:val="0012504A"/>
    <w:rsid w:val="00147DA2"/>
    <w:rsid w:val="00156DE5"/>
    <w:rsid w:val="00163535"/>
    <w:rsid w:val="001F1E07"/>
    <w:rsid w:val="00250AED"/>
    <w:rsid w:val="00257CFA"/>
    <w:rsid w:val="00260E69"/>
    <w:rsid w:val="00270860"/>
    <w:rsid w:val="002A7D16"/>
    <w:rsid w:val="002C22E3"/>
    <w:rsid w:val="002F5080"/>
    <w:rsid w:val="002F6D9C"/>
    <w:rsid w:val="00384909"/>
    <w:rsid w:val="00393E59"/>
    <w:rsid w:val="00395703"/>
    <w:rsid w:val="003A6B07"/>
    <w:rsid w:val="003A6D8F"/>
    <w:rsid w:val="003F5F8A"/>
    <w:rsid w:val="00493CC9"/>
    <w:rsid w:val="004B1431"/>
    <w:rsid w:val="004B1937"/>
    <w:rsid w:val="004C0573"/>
    <w:rsid w:val="004C59C6"/>
    <w:rsid w:val="004F4547"/>
    <w:rsid w:val="00526ADA"/>
    <w:rsid w:val="00562A11"/>
    <w:rsid w:val="00562E19"/>
    <w:rsid w:val="00574808"/>
    <w:rsid w:val="0061133A"/>
    <w:rsid w:val="0061197C"/>
    <w:rsid w:val="00631583"/>
    <w:rsid w:val="0066521F"/>
    <w:rsid w:val="006779D7"/>
    <w:rsid w:val="006843F3"/>
    <w:rsid w:val="006E6547"/>
    <w:rsid w:val="00704596"/>
    <w:rsid w:val="00732C9F"/>
    <w:rsid w:val="007570E1"/>
    <w:rsid w:val="00787F28"/>
    <w:rsid w:val="007C55A6"/>
    <w:rsid w:val="00834AAD"/>
    <w:rsid w:val="00842337"/>
    <w:rsid w:val="00876EE8"/>
    <w:rsid w:val="00884ABC"/>
    <w:rsid w:val="008A0EF0"/>
    <w:rsid w:val="008B33F9"/>
    <w:rsid w:val="008C69AA"/>
    <w:rsid w:val="009050EB"/>
    <w:rsid w:val="00913CAF"/>
    <w:rsid w:val="00924547"/>
    <w:rsid w:val="00997EF0"/>
    <w:rsid w:val="009A074B"/>
    <w:rsid w:val="009D55B5"/>
    <w:rsid w:val="009E220B"/>
    <w:rsid w:val="009E6203"/>
    <w:rsid w:val="00A04915"/>
    <w:rsid w:val="00A168B7"/>
    <w:rsid w:val="00A23CB5"/>
    <w:rsid w:val="00A6725F"/>
    <w:rsid w:val="00AF7DE0"/>
    <w:rsid w:val="00B71EDE"/>
    <w:rsid w:val="00B84E79"/>
    <w:rsid w:val="00B964FA"/>
    <w:rsid w:val="00C1502C"/>
    <w:rsid w:val="00C15368"/>
    <w:rsid w:val="00CA0122"/>
    <w:rsid w:val="00D1406E"/>
    <w:rsid w:val="00D325BC"/>
    <w:rsid w:val="00D67D5F"/>
    <w:rsid w:val="00D81AF6"/>
    <w:rsid w:val="00D97937"/>
    <w:rsid w:val="00DC10CC"/>
    <w:rsid w:val="00DC5A7A"/>
    <w:rsid w:val="00DE47B4"/>
    <w:rsid w:val="00DF1D5C"/>
    <w:rsid w:val="00E15572"/>
    <w:rsid w:val="00E34B17"/>
    <w:rsid w:val="00E64E10"/>
    <w:rsid w:val="00E65521"/>
    <w:rsid w:val="00E9759D"/>
    <w:rsid w:val="00EB4D22"/>
    <w:rsid w:val="00F04455"/>
    <w:rsid w:val="00F1384A"/>
    <w:rsid w:val="00F217C6"/>
    <w:rsid w:val="00F51EEA"/>
    <w:rsid w:val="00F85D01"/>
    <w:rsid w:val="00FC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83BE-96F0-4BBB-8BE0-4655E201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42</Words>
  <Characters>1677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dragana</cp:lastModifiedBy>
  <cp:revision>2</cp:revision>
  <dcterms:created xsi:type="dcterms:W3CDTF">2020-03-10T07:32:00Z</dcterms:created>
  <dcterms:modified xsi:type="dcterms:W3CDTF">2020-03-10T07:32:00Z</dcterms:modified>
</cp:coreProperties>
</file>